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0B15AD" w14:textId="77777777" w:rsidR="006D411B" w:rsidRPr="00411E82" w:rsidRDefault="00EA0C04" w:rsidP="006349F8">
      <w:pPr>
        <w:jc w:val="center"/>
        <w:rPr>
          <w:b/>
        </w:rPr>
      </w:pPr>
      <w:bookmarkStart w:id="0" w:name="_GoBack"/>
      <w:bookmarkEnd w:id="0"/>
      <w:r>
        <w:rPr>
          <w:b/>
        </w:rPr>
        <w:t>Wednesday, October 9, 2019</w:t>
      </w:r>
    </w:p>
    <w:p w14:paraId="634B6836" w14:textId="77777777" w:rsidR="002436BB" w:rsidRDefault="002436BB">
      <w:pPr>
        <w:rPr>
          <w:b/>
        </w:rPr>
      </w:pPr>
    </w:p>
    <w:p w14:paraId="1A17EA4A" w14:textId="5DCFDC2E" w:rsidR="0057727C" w:rsidRDefault="006349F8" w:rsidP="000C1FC4">
      <w:pPr>
        <w:ind w:left="-360"/>
        <w:sectPr w:rsidR="0057727C" w:rsidSect="006D411B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349F8">
        <w:rPr>
          <w:b/>
        </w:rPr>
        <w:t>ATTENDEES</w:t>
      </w:r>
      <w:r w:rsidR="00B74F0B">
        <w:rPr>
          <w:b/>
        </w:rPr>
        <w:t xml:space="preserve"> </w:t>
      </w:r>
      <w:r w:rsidR="00711F47">
        <w:t>(</w:t>
      </w:r>
      <w:r w:rsidR="00B74F0B">
        <w:t>V</w:t>
      </w:r>
      <w:r w:rsidR="00711F47">
        <w:t xml:space="preserve"> = Council voting member</w:t>
      </w:r>
      <w:r w:rsidR="00B74F0B">
        <w:t>)</w:t>
      </w:r>
    </w:p>
    <w:p w14:paraId="2283D79A" w14:textId="6FE7338F" w:rsidR="0057727C" w:rsidRPr="0014461D" w:rsidRDefault="0057727C">
      <w:r w:rsidRPr="0014461D">
        <w:lastRenderedPageBreak/>
        <w:t>Carolyn Graham (Principal)</w:t>
      </w:r>
    </w:p>
    <w:p w14:paraId="36F2E3B2" w14:textId="77777777" w:rsidR="0057727C" w:rsidRPr="0014461D" w:rsidRDefault="0057727C">
      <w:r w:rsidRPr="0014461D">
        <w:t xml:space="preserve">Chris </w:t>
      </w:r>
      <w:proofErr w:type="spellStart"/>
      <w:r w:rsidRPr="0014461D">
        <w:t>Schlei</w:t>
      </w:r>
      <w:proofErr w:type="spellEnd"/>
      <w:r w:rsidRPr="0014461D">
        <w:t xml:space="preserve"> (Vice Principal)</w:t>
      </w:r>
    </w:p>
    <w:p w14:paraId="1F15F8B6" w14:textId="77777777" w:rsidR="0057727C" w:rsidRPr="00934033" w:rsidRDefault="0057727C" w:rsidP="0057727C">
      <w:r w:rsidRPr="00934033">
        <w:t xml:space="preserve">Bibi </w:t>
      </w:r>
      <w:proofErr w:type="spellStart"/>
      <w:r w:rsidRPr="00934033">
        <w:t>Corbeil</w:t>
      </w:r>
      <w:proofErr w:type="spellEnd"/>
      <w:r w:rsidRPr="00934033">
        <w:t xml:space="preserve"> (Teacher)</w:t>
      </w:r>
    </w:p>
    <w:p w14:paraId="28F317D0" w14:textId="68E73846" w:rsidR="006349F8" w:rsidRDefault="006349F8">
      <w:r w:rsidRPr="00934033">
        <w:t>Alanna Rand</w:t>
      </w:r>
      <w:r w:rsidR="00B74F0B">
        <w:t xml:space="preserve"> (V)</w:t>
      </w:r>
    </w:p>
    <w:p w14:paraId="0966B604" w14:textId="113F0DE1" w:rsidR="007657AA" w:rsidRPr="00934033" w:rsidRDefault="007657AA">
      <w:r>
        <w:t>Adam Jarvis</w:t>
      </w:r>
    </w:p>
    <w:p w14:paraId="10E55B29" w14:textId="53F45B9E" w:rsidR="006349F8" w:rsidRPr="00934033" w:rsidRDefault="006349F8">
      <w:proofErr w:type="spellStart"/>
      <w:r w:rsidRPr="00934033">
        <w:t>Asra</w:t>
      </w:r>
      <w:proofErr w:type="spellEnd"/>
      <w:r w:rsidRPr="00934033">
        <w:t xml:space="preserve"> </w:t>
      </w:r>
      <w:proofErr w:type="spellStart"/>
      <w:r w:rsidRPr="00934033">
        <w:t>Baig</w:t>
      </w:r>
      <w:proofErr w:type="spellEnd"/>
      <w:r w:rsidR="00B74F0B">
        <w:t xml:space="preserve"> (V)</w:t>
      </w:r>
    </w:p>
    <w:p w14:paraId="49E6EA24" w14:textId="6E5E8926" w:rsidR="006349F8" w:rsidRPr="00934033" w:rsidRDefault="006349F8">
      <w:r w:rsidRPr="00934033">
        <w:t>Beth Lennox</w:t>
      </w:r>
      <w:r w:rsidR="00B74F0B">
        <w:t xml:space="preserve"> (V)</w:t>
      </w:r>
    </w:p>
    <w:p w14:paraId="3AB15466" w14:textId="4000CCB0" w:rsidR="006349F8" w:rsidRPr="00EA0C04" w:rsidRDefault="006349F8">
      <w:pPr>
        <w:rPr>
          <w:color w:val="FF0000"/>
        </w:rPr>
      </w:pPr>
      <w:r w:rsidRPr="00EA0C04">
        <w:rPr>
          <w:color w:val="FF0000"/>
        </w:rPr>
        <w:lastRenderedPageBreak/>
        <w:t>Bryce Butler</w:t>
      </w:r>
      <w:r w:rsidR="00A57C24">
        <w:rPr>
          <w:color w:val="FF0000"/>
        </w:rPr>
        <w:t>??</w:t>
      </w:r>
    </w:p>
    <w:p w14:paraId="3FFFA76B" w14:textId="11B9DED2" w:rsidR="006349F8" w:rsidRDefault="006349F8">
      <w:pPr>
        <w:rPr>
          <w:color w:val="FF0000"/>
        </w:rPr>
      </w:pPr>
      <w:r w:rsidRPr="00EA0C04">
        <w:rPr>
          <w:color w:val="FF0000"/>
        </w:rPr>
        <w:t>Dawn Mills</w:t>
      </w:r>
      <w:r w:rsidR="00E27124">
        <w:rPr>
          <w:color w:val="FF0000"/>
        </w:rPr>
        <w:t xml:space="preserve"> (V)</w:t>
      </w:r>
    </w:p>
    <w:p w14:paraId="22A5E566" w14:textId="1FC4AE5E" w:rsidR="00915463" w:rsidRPr="00915463" w:rsidRDefault="00915463">
      <w:r w:rsidRPr="00915463">
        <w:t>Donna Henderson</w:t>
      </w:r>
    </w:p>
    <w:p w14:paraId="4DC68FF5" w14:textId="43E58C25" w:rsidR="006349F8" w:rsidRPr="001265A6" w:rsidRDefault="006349F8">
      <w:r w:rsidRPr="001265A6">
        <w:t>Jackie Fraser</w:t>
      </w:r>
      <w:r w:rsidR="005E1978" w:rsidRPr="001265A6">
        <w:t xml:space="preserve"> (Chair)</w:t>
      </w:r>
    </w:p>
    <w:p w14:paraId="558D8CE9" w14:textId="79B94F41" w:rsidR="006349F8" w:rsidRPr="00EA0C04" w:rsidRDefault="006349F8">
      <w:pPr>
        <w:rPr>
          <w:color w:val="FF0000"/>
        </w:rPr>
      </w:pPr>
      <w:r w:rsidRPr="00EA0C04">
        <w:rPr>
          <w:color w:val="FF0000"/>
        </w:rPr>
        <w:t>Jenn Butler</w:t>
      </w:r>
      <w:r w:rsidR="005E1978">
        <w:rPr>
          <w:color w:val="FF0000"/>
        </w:rPr>
        <w:t xml:space="preserve"> (V)</w:t>
      </w:r>
      <w:r w:rsidR="00A57C24">
        <w:rPr>
          <w:color w:val="FF0000"/>
        </w:rPr>
        <w:t>?</w:t>
      </w:r>
    </w:p>
    <w:p w14:paraId="3263977E" w14:textId="1C0BD062" w:rsidR="006349F8" w:rsidRPr="001265A6" w:rsidRDefault="006349F8">
      <w:r w:rsidRPr="001265A6">
        <w:t>Jennifer Hendry-Lynn</w:t>
      </w:r>
      <w:r w:rsidR="005E1978" w:rsidRPr="001265A6">
        <w:t xml:space="preserve"> (V)</w:t>
      </w:r>
    </w:p>
    <w:p w14:paraId="31B7963D" w14:textId="1069A263" w:rsidR="006349F8" w:rsidRPr="001265A6" w:rsidRDefault="006349F8">
      <w:r w:rsidRPr="001265A6">
        <w:t>Jennifer Sime</w:t>
      </w:r>
      <w:r w:rsidR="005E1978" w:rsidRPr="001265A6">
        <w:t xml:space="preserve"> (V)</w:t>
      </w:r>
    </w:p>
    <w:p w14:paraId="6B0B775A" w14:textId="0F146BE8" w:rsidR="006349F8" w:rsidRPr="00711F47" w:rsidRDefault="006349F8">
      <w:r w:rsidRPr="00711F47">
        <w:lastRenderedPageBreak/>
        <w:t>Jocelyn Jarvis</w:t>
      </w:r>
      <w:r w:rsidR="005E1978">
        <w:t xml:space="preserve"> (V)</w:t>
      </w:r>
    </w:p>
    <w:p w14:paraId="31EEA5B1" w14:textId="6C5FD8FB" w:rsidR="006349F8" w:rsidRPr="00711F47" w:rsidRDefault="006349F8">
      <w:r w:rsidRPr="00711F47">
        <w:t>Karen Nitz</w:t>
      </w:r>
      <w:r w:rsidR="005E1978">
        <w:t xml:space="preserve"> (V)</w:t>
      </w:r>
    </w:p>
    <w:p w14:paraId="08A461D3" w14:textId="55227037" w:rsidR="006349F8" w:rsidRPr="00EA0C04" w:rsidRDefault="006349F8">
      <w:pPr>
        <w:rPr>
          <w:color w:val="FF0000"/>
        </w:rPr>
      </w:pPr>
      <w:r w:rsidRPr="00EA0C04">
        <w:rPr>
          <w:color w:val="FF0000"/>
        </w:rPr>
        <w:t>Shannon Wall</w:t>
      </w:r>
      <w:r w:rsidR="00A57C24">
        <w:rPr>
          <w:color w:val="FF0000"/>
        </w:rPr>
        <w:t>?</w:t>
      </w:r>
    </w:p>
    <w:p w14:paraId="11AB9AAC" w14:textId="1B207BF1" w:rsidR="006349F8" w:rsidRPr="00613BFB" w:rsidRDefault="006349F8">
      <w:r w:rsidRPr="00613BFB">
        <w:t xml:space="preserve">Stephanie </w:t>
      </w:r>
      <w:proofErr w:type="spellStart"/>
      <w:r w:rsidRPr="00613BFB">
        <w:t>D’Oliveira</w:t>
      </w:r>
      <w:proofErr w:type="spellEnd"/>
      <w:r w:rsidR="00613BFB" w:rsidRPr="00613BFB">
        <w:t xml:space="preserve"> (V)</w:t>
      </w:r>
    </w:p>
    <w:p w14:paraId="7F59782B" w14:textId="77777777" w:rsidR="006349F8" w:rsidRPr="00711F47" w:rsidRDefault="006349F8">
      <w:r w:rsidRPr="00711F47">
        <w:t>Tim Nitz</w:t>
      </w:r>
    </w:p>
    <w:p w14:paraId="691E5B46" w14:textId="51B00846" w:rsidR="0057727C" w:rsidRDefault="006349F8">
      <w:pPr>
        <w:sectPr w:rsidR="0057727C" w:rsidSect="00934033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  <w:r w:rsidRPr="00711F47">
        <w:t>Zac Jones</w:t>
      </w:r>
      <w:r w:rsidR="001265A6">
        <w:t xml:space="preserve"> (V)</w:t>
      </w:r>
    </w:p>
    <w:p w14:paraId="2C97397E" w14:textId="77777777" w:rsidR="007657AA" w:rsidRDefault="007657AA">
      <w:pPr>
        <w:rPr>
          <w:b/>
        </w:rPr>
      </w:pPr>
    </w:p>
    <w:p w14:paraId="4CA07853" w14:textId="3B043CA4" w:rsidR="0057727C" w:rsidRDefault="000C1FC4">
      <w:r>
        <w:rPr>
          <w:b/>
        </w:rPr>
        <w:t>REGRETS</w:t>
      </w:r>
    </w:p>
    <w:p w14:paraId="2374BFAE" w14:textId="77777777" w:rsidR="004C43DC" w:rsidRDefault="004C43DC">
      <w:pPr>
        <w:sectPr w:rsidR="004C43DC" w:rsidSect="00934033">
          <w:type w:val="continuous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7755D935" w14:textId="1415CD61" w:rsidR="005E1978" w:rsidRDefault="005E1978">
      <w:r>
        <w:lastRenderedPageBreak/>
        <w:t>Melissa Jenkins (V)</w:t>
      </w:r>
    </w:p>
    <w:p w14:paraId="518557CC" w14:textId="5AA5F7A3" w:rsidR="008D087C" w:rsidRDefault="008D087C">
      <w:r>
        <w:lastRenderedPageBreak/>
        <w:t xml:space="preserve">Shona </w:t>
      </w:r>
      <w:proofErr w:type="spellStart"/>
      <w:r>
        <w:t>Majeury</w:t>
      </w:r>
      <w:proofErr w:type="spellEnd"/>
      <w:r>
        <w:t xml:space="preserve"> (V)</w:t>
      </w:r>
    </w:p>
    <w:p w14:paraId="3C97748D" w14:textId="76F4C4CA" w:rsidR="005E1978" w:rsidRDefault="005E1978">
      <w:r>
        <w:lastRenderedPageBreak/>
        <w:t>Wendy B</w:t>
      </w:r>
      <w:r w:rsidR="00613BFB">
        <w:t>owman (V)</w:t>
      </w:r>
    </w:p>
    <w:p w14:paraId="47BD5804" w14:textId="77777777" w:rsidR="004C43DC" w:rsidRDefault="004C43DC">
      <w:pPr>
        <w:sectPr w:rsidR="004C43DC" w:rsidSect="004C43DC">
          <w:type w:val="continuous"/>
          <w:pgSz w:w="12240" w:h="15840"/>
          <w:pgMar w:top="1440" w:right="1080" w:bottom="1440" w:left="1080" w:header="720" w:footer="720" w:gutter="0"/>
          <w:cols w:num="3" w:space="720"/>
          <w:docGrid w:linePitch="360"/>
        </w:sectPr>
      </w:pPr>
    </w:p>
    <w:p w14:paraId="4334F792" w14:textId="50EA4DF4" w:rsidR="002436BB" w:rsidRDefault="002436BB"/>
    <w:p w14:paraId="620A79B3" w14:textId="77777777" w:rsidR="00085080" w:rsidRPr="00D570BD" w:rsidRDefault="00182426" w:rsidP="00085080">
      <w:pPr>
        <w:pStyle w:val="ListParagraph"/>
        <w:numPr>
          <w:ilvl w:val="0"/>
          <w:numId w:val="1"/>
        </w:numPr>
        <w:rPr>
          <w:b/>
        </w:rPr>
      </w:pPr>
      <w:r w:rsidRPr="00D570BD">
        <w:rPr>
          <w:b/>
        </w:rPr>
        <w:t>WELCOME</w:t>
      </w:r>
      <w:r w:rsidR="00085080" w:rsidRPr="00D570BD">
        <w:rPr>
          <w:b/>
        </w:rPr>
        <w:t xml:space="preserve"> </w:t>
      </w:r>
      <w:r w:rsidR="00085080" w:rsidRPr="006349F8">
        <w:t xml:space="preserve">– </w:t>
      </w:r>
      <w:r w:rsidR="00EA0C04">
        <w:t>J. Fraser</w:t>
      </w:r>
    </w:p>
    <w:p w14:paraId="46EBA3D0" w14:textId="77777777" w:rsidR="00085080" w:rsidRDefault="003A2825" w:rsidP="00085080">
      <w:pPr>
        <w:pStyle w:val="ListParagraph"/>
        <w:numPr>
          <w:ilvl w:val="1"/>
          <w:numId w:val="1"/>
        </w:numPr>
      </w:pPr>
      <w:r w:rsidRPr="001279A2">
        <w:t xml:space="preserve">Meeting began at </w:t>
      </w:r>
      <w:r w:rsidR="001279A2" w:rsidRPr="001279A2">
        <w:t>6pm</w:t>
      </w:r>
    </w:p>
    <w:p w14:paraId="58F84FF5" w14:textId="77777777" w:rsidR="006349F8" w:rsidRDefault="00EA0C04" w:rsidP="00085080">
      <w:pPr>
        <w:pStyle w:val="ListParagraph"/>
        <w:numPr>
          <w:ilvl w:val="1"/>
          <w:numId w:val="1"/>
        </w:numPr>
      </w:pPr>
      <w:r>
        <w:t>September meeting Minutes were accepted as distributed</w:t>
      </w:r>
    </w:p>
    <w:p w14:paraId="49204B56" w14:textId="77777777" w:rsidR="006349F8" w:rsidRDefault="006349F8" w:rsidP="006349F8">
      <w:pPr>
        <w:pStyle w:val="ListParagraph"/>
        <w:ind w:left="1080"/>
      </w:pPr>
    </w:p>
    <w:p w14:paraId="76F6FA34" w14:textId="77777777" w:rsidR="006349F8" w:rsidRDefault="006349F8" w:rsidP="006349F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>
        <w:rPr>
          <w:b/>
        </w:rPr>
        <w:t xml:space="preserve">SCHOOL </w:t>
      </w:r>
      <w:r w:rsidR="00EA0C04">
        <w:rPr>
          <w:b/>
        </w:rPr>
        <w:t>UPDATE</w:t>
      </w:r>
      <w:r w:rsidRPr="006349F8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–</w:t>
      </w:r>
      <w:r w:rsidRPr="006349F8">
        <w:rPr>
          <w:rFonts w:ascii="Calibri" w:eastAsia="Times New Roman" w:hAnsi="Calibri" w:cs="Calibri"/>
        </w:rPr>
        <w:t xml:space="preserve"> C</w:t>
      </w:r>
      <w:r>
        <w:rPr>
          <w:rFonts w:ascii="Calibri" w:eastAsia="Times New Roman" w:hAnsi="Calibri" w:cs="Calibri"/>
        </w:rPr>
        <w:t>. Graham</w:t>
      </w:r>
    </w:p>
    <w:p w14:paraId="7BE9A688" w14:textId="77777777" w:rsidR="006349F8" w:rsidRPr="00EA0C04" w:rsidRDefault="00EA0C04" w:rsidP="006349F8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t>Lice outbreak</w:t>
      </w:r>
    </w:p>
    <w:p w14:paraId="4DA6A32C" w14:textId="77777777" w:rsidR="00EA0C04" w:rsidRPr="00EA0C04" w:rsidRDefault="00EA0C04" w:rsidP="00EA0C04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t xml:space="preserve">Playground update:  </w:t>
      </w:r>
    </w:p>
    <w:p w14:paraId="0CCE9AE4" w14:textId="77777777" w:rsidR="00EA0C04" w:rsidRPr="00EA0C04" w:rsidRDefault="00EA0C04" w:rsidP="002F1AD2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t xml:space="preserve">proposal is to build in two parts:  outdoor classrooms (2) and then playground equipment.  </w:t>
      </w:r>
    </w:p>
    <w:p w14:paraId="6D18D060" w14:textId="77777777" w:rsidR="00EA0C04" w:rsidRPr="00EA0C04" w:rsidRDefault="00EA0C04" w:rsidP="002F1AD2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t>Also applying for Trillium</w:t>
      </w:r>
      <w:r w:rsidR="002F1AD2">
        <w:t xml:space="preserve"> and TD</w:t>
      </w:r>
      <w:r>
        <w:t xml:space="preserve"> grants (January).  </w:t>
      </w:r>
    </w:p>
    <w:p w14:paraId="70581DA8" w14:textId="49B56BA7" w:rsidR="009F60E3" w:rsidRPr="009F60E3" w:rsidRDefault="00695E2F" w:rsidP="009F60E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t>2 q</w:t>
      </w:r>
      <w:r w:rsidR="00EA0C04">
        <w:t>uote</w:t>
      </w:r>
      <w:r>
        <w:t>s tendered</w:t>
      </w:r>
      <w:r w:rsidR="00EA0C04">
        <w:t xml:space="preserve"> for</w:t>
      </w:r>
      <w:r>
        <w:t xml:space="preserve"> the</w:t>
      </w:r>
      <w:r w:rsidR="00EA0C04">
        <w:t xml:space="preserve"> 2 classrooms</w:t>
      </w:r>
      <w:r w:rsidR="009F60E3">
        <w:t>, both $55k</w:t>
      </w:r>
      <w:r w:rsidR="008D649F">
        <w:t xml:space="preserve"> including demo and install</w:t>
      </w:r>
    </w:p>
    <w:p w14:paraId="230FE183" w14:textId="64496FEF" w:rsidR="00EA0C04" w:rsidRPr="009F60E3" w:rsidRDefault="00EA0C04" w:rsidP="009F60E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t>Design images will be shared with the group</w:t>
      </w:r>
    </w:p>
    <w:p w14:paraId="334B1237" w14:textId="64F46EE6" w:rsidR="00EA0C04" w:rsidRPr="002F1AD2" w:rsidRDefault="00EA0C04" w:rsidP="002F1AD2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t xml:space="preserve">Idea is to get started.  If grant money is enough, money put aside for </w:t>
      </w:r>
      <w:r w:rsidR="002F1AD2">
        <w:t>playground can be rea</w:t>
      </w:r>
      <w:r w:rsidR="008D649F">
        <w:t>llocated to another project or school need</w:t>
      </w:r>
      <w:r w:rsidR="002F1AD2">
        <w:t>.  If money is not enough, our $20k fund can be used.</w:t>
      </w:r>
    </w:p>
    <w:p w14:paraId="6206A796" w14:textId="7E5716B3" w:rsidR="002F1AD2" w:rsidRPr="002F1AD2" w:rsidRDefault="002F1AD2" w:rsidP="002F1AD2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t xml:space="preserve">Feeling is that Primary will use the classrooms regularly, more than Intermediates, but both classrooms will be </w:t>
      </w:r>
      <w:r w:rsidR="00A56B3F">
        <w:t>appreciated and well used.</w:t>
      </w:r>
    </w:p>
    <w:p w14:paraId="34581D01" w14:textId="6B880098" w:rsidR="002F1AD2" w:rsidRPr="002F1AD2" w:rsidRDefault="004A477B" w:rsidP="002F1AD2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 w:rsidRPr="00AA6767">
        <w:rPr>
          <w:b/>
          <w:color w:val="FF0000"/>
        </w:rPr>
        <w:t>ACTION:</w:t>
      </w:r>
      <w:r w:rsidRPr="00AA6767">
        <w:rPr>
          <w:color w:val="FF0000"/>
        </w:rPr>
        <w:t xml:space="preserve">  </w:t>
      </w:r>
      <w:r w:rsidR="002F1AD2">
        <w:t>Zac to keep group up to date</w:t>
      </w:r>
      <w:r w:rsidR="00A56B3F">
        <w:t xml:space="preserve"> on progress as School Council rep</w:t>
      </w:r>
    </w:p>
    <w:p w14:paraId="335D7E57" w14:textId="66819418" w:rsidR="002F1AD2" w:rsidRPr="002F1AD2" w:rsidRDefault="004A477B" w:rsidP="002F1AD2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 w:rsidRPr="00AA6767">
        <w:rPr>
          <w:b/>
          <w:color w:val="FF0000"/>
        </w:rPr>
        <w:t>ACTION:</w:t>
      </w:r>
      <w:r w:rsidRPr="00AA6767">
        <w:rPr>
          <w:color w:val="FF0000"/>
        </w:rPr>
        <w:t xml:space="preserve"> </w:t>
      </w:r>
      <w:r w:rsidR="002F1AD2">
        <w:t>Jenn</w:t>
      </w:r>
      <w:r>
        <w:t>ifer H-L</w:t>
      </w:r>
      <w:r w:rsidR="002F1AD2">
        <w:t xml:space="preserve"> to review other grant options</w:t>
      </w:r>
      <w:r>
        <w:t xml:space="preserve"> that might be available to </w:t>
      </w:r>
      <w:r w:rsidR="00AA6767">
        <w:t>apply for</w:t>
      </w:r>
    </w:p>
    <w:p w14:paraId="24C49451" w14:textId="77777777" w:rsidR="002F1AD2" w:rsidRPr="00EA0C04" w:rsidRDefault="002F1AD2" w:rsidP="002F1AD2">
      <w:pPr>
        <w:pStyle w:val="ListParagraph"/>
        <w:ind w:left="1080"/>
        <w:rPr>
          <w:rFonts w:ascii="Calibri" w:eastAsia="Times New Roman" w:hAnsi="Calibri" w:cs="Calibri"/>
        </w:rPr>
      </w:pPr>
    </w:p>
    <w:p w14:paraId="247AB08F" w14:textId="77777777" w:rsidR="006349F8" w:rsidRPr="006349F8" w:rsidRDefault="006349F8" w:rsidP="006349F8">
      <w:pPr>
        <w:pStyle w:val="ListParagraph"/>
        <w:ind w:left="1080"/>
        <w:rPr>
          <w:rFonts w:ascii="Calibri" w:eastAsia="Times New Roman" w:hAnsi="Calibri" w:cs="Calibri"/>
        </w:rPr>
      </w:pPr>
    </w:p>
    <w:p w14:paraId="11D41C38" w14:textId="77777777" w:rsidR="00240608" w:rsidRDefault="002F1AD2" w:rsidP="00EA0C04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>
        <w:rPr>
          <w:b/>
        </w:rPr>
        <w:lastRenderedPageBreak/>
        <w:t>BUDGET</w:t>
      </w:r>
      <w:r w:rsidR="00240608">
        <w:rPr>
          <w:b/>
        </w:rPr>
        <w:t xml:space="preserve"> UPDATE</w:t>
      </w:r>
      <w:r w:rsidR="00240608" w:rsidRPr="00240608">
        <w:t xml:space="preserve"> </w:t>
      </w:r>
      <w:r>
        <w:t>–</w:t>
      </w:r>
      <w:r w:rsidR="00240608">
        <w:rPr>
          <w:b/>
        </w:rPr>
        <w:t xml:space="preserve"> </w:t>
      </w:r>
      <w:r>
        <w:rPr>
          <w:rFonts w:ascii="Calibri" w:eastAsia="Times New Roman" w:hAnsi="Calibri" w:cs="Calibri"/>
        </w:rPr>
        <w:t>Z. Jones</w:t>
      </w:r>
    </w:p>
    <w:p w14:paraId="114B41A6" w14:textId="77777777" w:rsidR="00EA0C04" w:rsidRDefault="002F1AD2" w:rsidP="002F1AD2">
      <w:pPr>
        <w:pStyle w:val="ListParagraph"/>
        <w:numPr>
          <w:ilvl w:val="0"/>
          <w:numId w:val="2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2018/2019 </w:t>
      </w:r>
    </w:p>
    <w:p w14:paraId="0F2244B7" w14:textId="553724DE" w:rsidR="002F1AD2" w:rsidRDefault="002F1AD2" w:rsidP="002F1AD2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Spent $4k more than revenue, but had the </w:t>
      </w:r>
      <w:r w:rsidR="00AA6767">
        <w:rPr>
          <w:rFonts w:ascii="Calibri" w:eastAsia="Times New Roman" w:hAnsi="Calibri" w:cs="Calibri"/>
        </w:rPr>
        <w:t xml:space="preserve">outdoor </w:t>
      </w:r>
      <w:r>
        <w:rPr>
          <w:rFonts w:ascii="Calibri" w:eastAsia="Times New Roman" w:hAnsi="Calibri" w:cs="Calibri"/>
        </w:rPr>
        <w:t>sign as a one-time large expense</w:t>
      </w:r>
    </w:p>
    <w:p w14:paraId="30B2D7EE" w14:textId="77777777" w:rsidR="002F1AD2" w:rsidRDefault="002F1AD2" w:rsidP="002F1AD2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re involvement from parents brought in $20k over prior year</w:t>
      </w:r>
    </w:p>
    <w:p w14:paraId="581288D2" w14:textId="51497BFA" w:rsidR="007753A6" w:rsidRDefault="007753A6" w:rsidP="002F1AD2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oal will always be to spend Bingo funds first if the item being expensed meets the Bingo policy</w:t>
      </w:r>
      <w:r w:rsidR="0026507B">
        <w:rPr>
          <w:rFonts w:ascii="Calibri" w:eastAsia="Times New Roman" w:hAnsi="Calibri" w:cs="Calibri"/>
        </w:rPr>
        <w:t xml:space="preserve">.  Council does not need to vote on whether to use Bingo funds or not, just on whether to </w:t>
      </w:r>
      <w:r w:rsidR="005616D9">
        <w:rPr>
          <w:rFonts w:ascii="Calibri" w:eastAsia="Times New Roman" w:hAnsi="Calibri" w:cs="Calibri"/>
        </w:rPr>
        <w:t>approve an investment</w:t>
      </w:r>
    </w:p>
    <w:p w14:paraId="5A17C571" w14:textId="77777777" w:rsidR="002F1AD2" w:rsidRDefault="007753A6" w:rsidP="002F1AD2">
      <w:pPr>
        <w:pStyle w:val="ListParagraph"/>
        <w:numPr>
          <w:ilvl w:val="1"/>
          <w:numId w:val="24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imilar budget for 2019/2020 with ~$39 expected net incoming/outgoing.  $20k in assets has been set aside already for playground investment</w:t>
      </w:r>
    </w:p>
    <w:p w14:paraId="5CFE6221" w14:textId="77777777" w:rsidR="002436BB" w:rsidRPr="006349F8" w:rsidRDefault="002436BB" w:rsidP="00240608">
      <w:pPr>
        <w:pStyle w:val="ListParagraph"/>
        <w:ind w:left="1080"/>
      </w:pPr>
    </w:p>
    <w:p w14:paraId="26078347" w14:textId="77777777" w:rsidR="00240608" w:rsidRDefault="007753A6" w:rsidP="0024060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COMMITTEE UPDATES</w:t>
      </w:r>
      <w:r w:rsidR="00240608">
        <w:rPr>
          <w:rFonts w:ascii="Calibri" w:eastAsia="Times New Roman" w:hAnsi="Calibri" w:cs="Calibri"/>
        </w:rPr>
        <w:t xml:space="preserve"> – </w:t>
      </w:r>
      <w:r w:rsidR="0094073A">
        <w:rPr>
          <w:rFonts w:ascii="Calibri" w:eastAsia="Times New Roman" w:hAnsi="Calibri" w:cs="Calibri"/>
        </w:rPr>
        <w:t>All</w:t>
      </w:r>
    </w:p>
    <w:p w14:paraId="1DC16D07" w14:textId="77777777" w:rsidR="00FA410E" w:rsidRDefault="007753A6" w:rsidP="007753A6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f you have an expense</w:t>
      </w:r>
      <w:r w:rsidR="00FA410E">
        <w:rPr>
          <w:rFonts w:ascii="Calibri" w:eastAsia="Times New Roman" w:hAnsi="Calibri" w:cs="Calibri"/>
        </w:rPr>
        <w:t xml:space="preserve"> related to your subcommittee:</w:t>
      </w:r>
    </w:p>
    <w:p w14:paraId="7AA6DB29" w14:textId="77777777" w:rsidR="00FA410E" w:rsidRDefault="007753A6" w:rsidP="00FA410E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irst fill out request form for approval to spend, </w:t>
      </w:r>
    </w:p>
    <w:p w14:paraId="2A36D4A0" w14:textId="77777777" w:rsidR="00FA410E" w:rsidRDefault="007753A6" w:rsidP="00FA410E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then pay out of pocket, </w:t>
      </w:r>
    </w:p>
    <w:p w14:paraId="0943F4DE" w14:textId="6E32B42B" w:rsidR="007753A6" w:rsidRDefault="007753A6" w:rsidP="00FA410E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inally bring receipts and fill out expense reimbursement form with Kim at the office.</w:t>
      </w:r>
    </w:p>
    <w:p w14:paraId="0F15935C" w14:textId="77777777" w:rsidR="007753A6" w:rsidRDefault="007753A6" w:rsidP="007753A6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A40DAA">
        <w:rPr>
          <w:rFonts w:ascii="Calibri" w:eastAsia="Times New Roman" w:hAnsi="Calibri" w:cs="Calibri"/>
          <w:b/>
        </w:rPr>
        <w:t>Student-led sales</w:t>
      </w:r>
      <w:r w:rsidR="0094073A">
        <w:rPr>
          <w:rFonts w:ascii="Calibri" w:eastAsia="Times New Roman" w:hAnsi="Calibri" w:cs="Calibri"/>
        </w:rPr>
        <w:t xml:space="preserve"> – J. Fraser</w:t>
      </w:r>
    </w:p>
    <w:p w14:paraId="49C2F86D" w14:textId="6A5E6ED2" w:rsidR="00D37953" w:rsidRDefault="007D62BB" w:rsidP="00D3795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lan is to do g</w:t>
      </w:r>
      <w:r w:rsidR="007753A6">
        <w:rPr>
          <w:rFonts w:ascii="Calibri" w:eastAsia="Times New Roman" w:hAnsi="Calibri" w:cs="Calibri"/>
        </w:rPr>
        <w:t xml:space="preserve">ift-card sales.  </w:t>
      </w:r>
      <w:r w:rsidR="00D37953">
        <w:rPr>
          <w:rFonts w:ascii="Calibri" w:eastAsia="Times New Roman" w:hAnsi="Calibri" w:cs="Calibri"/>
        </w:rPr>
        <w:t>Start date Nov 18.  End date Dec 4.  Gift cards would be delivered week before winter break.</w:t>
      </w:r>
    </w:p>
    <w:p w14:paraId="57C15CCA" w14:textId="77777777" w:rsidR="007753A6" w:rsidRDefault="007753A6" w:rsidP="00D3795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 w:rsidRPr="00D37953">
        <w:rPr>
          <w:rFonts w:ascii="Calibri" w:eastAsia="Times New Roman" w:hAnsi="Calibri" w:cs="Calibri"/>
        </w:rPr>
        <w:t xml:space="preserve">Concern would be that the program may not be as lucrative as chocolate sales.  Since planning for Fall, we would have the opportunity to do another fundraiser in the Spring.  </w:t>
      </w:r>
    </w:p>
    <w:p w14:paraId="203439AA" w14:textId="4EF0FC7B" w:rsidR="001740F8" w:rsidRPr="001740F8" w:rsidRDefault="00D37953" w:rsidP="001740F8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Hopeful that a prize can be donated, plus another $150-$200 prizes to be funded.</w:t>
      </w:r>
    </w:p>
    <w:p w14:paraId="2F4736A7" w14:textId="2727FB28" w:rsidR="00D37953" w:rsidRDefault="00D37953" w:rsidP="00D37953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A40DAA">
        <w:rPr>
          <w:rFonts w:ascii="Calibri" w:eastAsia="Times New Roman" w:hAnsi="Calibri" w:cs="Calibri"/>
          <w:b/>
        </w:rPr>
        <w:t>Pizza</w:t>
      </w:r>
      <w:r w:rsidR="0094073A">
        <w:rPr>
          <w:rFonts w:ascii="Calibri" w:eastAsia="Times New Roman" w:hAnsi="Calibri" w:cs="Calibri"/>
        </w:rPr>
        <w:t xml:space="preserve"> </w:t>
      </w:r>
      <w:r w:rsidR="001740F8">
        <w:rPr>
          <w:rFonts w:ascii="Calibri" w:eastAsia="Times New Roman" w:hAnsi="Calibri" w:cs="Calibri"/>
        </w:rPr>
        <w:t>–</w:t>
      </w:r>
      <w:r w:rsidR="0094073A">
        <w:rPr>
          <w:rFonts w:ascii="Calibri" w:eastAsia="Times New Roman" w:hAnsi="Calibri" w:cs="Calibri"/>
        </w:rPr>
        <w:t xml:space="preserve"> S</w:t>
      </w:r>
      <w:r w:rsidR="001740F8">
        <w:rPr>
          <w:rFonts w:ascii="Calibri" w:eastAsia="Times New Roman" w:hAnsi="Calibri" w:cs="Calibri"/>
        </w:rPr>
        <w:t xml:space="preserve">. </w:t>
      </w:r>
      <w:proofErr w:type="spellStart"/>
      <w:r w:rsidR="001740F8">
        <w:rPr>
          <w:rFonts w:ascii="Calibri" w:eastAsia="Times New Roman" w:hAnsi="Calibri" w:cs="Calibri"/>
        </w:rPr>
        <w:t>D’Oliveira</w:t>
      </w:r>
      <w:proofErr w:type="spellEnd"/>
    </w:p>
    <w:p w14:paraId="0FED754D" w14:textId="7AF1B0A7" w:rsidR="00D37953" w:rsidRPr="003A35F9" w:rsidRDefault="00D37953" w:rsidP="00A1536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 w:rsidRPr="003A35F9">
        <w:rPr>
          <w:rFonts w:ascii="Calibri" w:eastAsia="Times New Roman" w:hAnsi="Calibri" w:cs="Calibri"/>
        </w:rPr>
        <w:t>Require more volunteers</w:t>
      </w:r>
      <w:r w:rsidR="003A35F9" w:rsidRPr="003A35F9">
        <w:rPr>
          <w:rFonts w:ascii="Calibri" w:eastAsia="Times New Roman" w:hAnsi="Calibri" w:cs="Calibri"/>
        </w:rPr>
        <w:t xml:space="preserve">; </w:t>
      </w:r>
      <w:r w:rsidRPr="003A35F9">
        <w:rPr>
          <w:rFonts w:ascii="Calibri" w:eastAsia="Times New Roman" w:hAnsi="Calibri" w:cs="Calibri"/>
        </w:rPr>
        <w:t>12:</w:t>
      </w:r>
      <w:r w:rsidR="003A35F9">
        <w:rPr>
          <w:rFonts w:ascii="Calibri" w:eastAsia="Times New Roman" w:hAnsi="Calibri" w:cs="Calibri"/>
        </w:rPr>
        <w:t>3</w:t>
      </w:r>
      <w:r w:rsidRPr="003A35F9">
        <w:rPr>
          <w:rFonts w:ascii="Calibri" w:eastAsia="Times New Roman" w:hAnsi="Calibri" w:cs="Calibri"/>
        </w:rPr>
        <w:t>0 – 2pm on Wednesdays</w:t>
      </w:r>
    </w:p>
    <w:p w14:paraId="23B9D408" w14:textId="7779C4D7" w:rsidR="00D37953" w:rsidRPr="003A35F9" w:rsidRDefault="00A40DAA" w:rsidP="00954B39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 w:rsidRPr="00A40DAA">
        <w:rPr>
          <w:rFonts w:ascii="Calibri" w:eastAsia="Times New Roman" w:hAnsi="Calibri" w:cs="Calibri"/>
          <w:b/>
          <w:color w:val="FF0000"/>
        </w:rPr>
        <w:t>ACTION:</w:t>
      </w:r>
      <w:r w:rsidRPr="00A40DAA">
        <w:rPr>
          <w:rFonts w:ascii="Calibri" w:eastAsia="Times New Roman" w:hAnsi="Calibri" w:cs="Calibri"/>
          <w:color w:val="FF0000"/>
        </w:rPr>
        <w:t xml:space="preserve">  </w:t>
      </w:r>
      <w:r>
        <w:rPr>
          <w:rFonts w:ascii="Calibri" w:eastAsia="Times New Roman" w:hAnsi="Calibri" w:cs="Calibri"/>
        </w:rPr>
        <w:t>Request s</w:t>
      </w:r>
      <w:r w:rsidR="003A35F9" w:rsidRPr="003A35F9">
        <w:rPr>
          <w:rFonts w:ascii="Calibri" w:eastAsia="Times New Roman" w:hAnsi="Calibri" w:cs="Calibri"/>
        </w:rPr>
        <w:t xml:space="preserve">tudent volunteers are recommended as first option.  Will communicate through School Day requesting more parent volunteers if no students available.  </w:t>
      </w:r>
    </w:p>
    <w:p w14:paraId="2B07EE34" w14:textId="729520AE" w:rsidR="00D37953" w:rsidRDefault="003A35F9" w:rsidP="00D3795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 w:rsidRPr="00A40DAA">
        <w:rPr>
          <w:rFonts w:ascii="Calibri" w:eastAsia="Times New Roman" w:hAnsi="Calibri" w:cs="Calibri"/>
          <w:b/>
          <w:color w:val="FF0000"/>
        </w:rPr>
        <w:t>ACTION:</w:t>
      </w:r>
      <w:r w:rsidRPr="00A40DAA">
        <w:rPr>
          <w:rFonts w:ascii="Calibri" w:eastAsia="Times New Roman" w:hAnsi="Calibri" w:cs="Calibri"/>
          <w:color w:val="FF0000"/>
        </w:rPr>
        <w:t xml:space="preserve">  </w:t>
      </w:r>
      <w:r>
        <w:rPr>
          <w:rFonts w:ascii="Calibri" w:eastAsia="Times New Roman" w:hAnsi="Calibri" w:cs="Calibri"/>
        </w:rPr>
        <w:t>A</w:t>
      </w:r>
      <w:r w:rsidR="00D37953">
        <w:rPr>
          <w:rFonts w:ascii="Calibri" w:eastAsia="Times New Roman" w:hAnsi="Calibri" w:cs="Calibri"/>
        </w:rPr>
        <w:t xml:space="preserve">sk pizza vendor to split the pizza orders </w:t>
      </w:r>
      <w:r w:rsidR="00A40DAA">
        <w:rPr>
          <w:rFonts w:ascii="Calibri" w:eastAsia="Times New Roman" w:hAnsi="Calibri" w:cs="Calibri"/>
        </w:rPr>
        <w:t>by</w:t>
      </w:r>
      <w:r w:rsidR="00D37953">
        <w:rPr>
          <w:rFonts w:ascii="Calibri" w:eastAsia="Times New Roman" w:hAnsi="Calibri" w:cs="Calibri"/>
        </w:rPr>
        <w:t xml:space="preserve"> class lists </w:t>
      </w:r>
    </w:p>
    <w:p w14:paraId="383B063E" w14:textId="3399C8E1" w:rsidR="00D37953" w:rsidRDefault="0094073A" w:rsidP="00D37953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A40DAA">
        <w:rPr>
          <w:rFonts w:ascii="Calibri" w:eastAsia="Times New Roman" w:hAnsi="Calibri" w:cs="Calibri"/>
          <w:b/>
        </w:rPr>
        <w:t>Lunch program</w:t>
      </w:r>
      <w:r>
        <w:rPr>
          <w:rFonts w:ascii="Calibri" w:eastAsia="Times New Roman" w:hAnsi="Calibri" w:cs="Calibri"/>
        </w:rPr>
        <w:t xml:space="preserve"> – </w:t>
      </w:r>
      <w:r w:rsidR="00A40DAA">
        <w:rPr>
          <w:rFonts w:ascii="Calibri" w:eastAsia="Times New Roman" w:hAnsi="Calibri" w:cs="Calibri"/>
        </w:rPr>
        <w:t xml:space="preserve">S. </w:t>
      </w:r>
      <w:proofErr w:type="spellStart"/>
      <w:r w:rsidR="00A40DAA">
        <w:rPr>
          <w:rFonts w:ascii="Calibri" w:eastAsia="Times New Roman" w:hAnsi="Calibri" w:cs="Calibri"/>
        </w:rPr>
        <w:t>D’Oliveira</w:t>
      </w:r>
      <w:proofErr w:type="spellEnd"/>
      <w:r w:rsidR="00A40DAA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for S</w:t>
      </w:r>
      <w:r w:rsidR="00A40DAA">
        <w:rPr>
          <w:rFonts w:ascii="Calibri" w:eastAsia="Times New Roman" w:hAnsi="Calibri" w:cs="Calibri"/>
        </w:rPr>
        <w:t xml:space="preserve">. </w:t>
      </w:r>
      <w:proofErr w:type="spellStart"/>
      <w:r w:rsidR="00A40DAA">
        <w:rPr>
          <w:rFonts w:ascii="Calibri" w:eastAsia="Times New Roman" w:hAnsi="Calibri" w:cs="Calibri"/>
        </w:rPr>
        <w:t>Majeury</w:t>
      </w:r>
      <w:proofErr w:type="spellEnd"/>
    </w:p>
    <w:p w14:paraId="4B6B59DB" w14:textId="3EA0A4D8" w:rsidR="0094073A" w:rsidRDefault="00504077" w:rsidP="0094073A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unch Box Orders w</w:t>
      </w:r>
      <w:r w:rsidR="0094073A">
        <w:rPr>
          <w:rFonts w:ascii="Calibri" w:eastAsia="Times New Roman" w:hAnsi="Calibri" w:cs="Calibri"/>
        </w:rPr>
        <w:t xml:space="preserve">as used at </w:t>
      </w:r>
      <w:r>
        <w:rPr>
          <w:rFonts w:ascii="Calibri" w:eastAsia="Times New Roman" w:hAnsi="Calibri" w:cs="Calibri"/>
        </w:rPr>
        <w:t xml:space="preserve">Shona’s </w:t>
      </w:r>
      <w:r w:rsidR="0094073A">
        <w:rPr>
          <w:rFonts w:ascii="Calibri" w:eastAsia="Times New Roman" w:hAnsi="Calibri" w:cs="Calibri"/>
        </w:rPr>
        <w:t>previous school.  Went very well.</w:t>
      </w:r>
    </w:p>
    <w:p w14:paraId="7062FE86" w14:textId="7352CD01" w:rsidR="0094073A" w:rsidRPr="0094073A" w:rsidRDefault="00504077" w:rsidP="0094073A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Proposal is </w:t>
      </w:r>
      <w:r w:rsidR="0094073A">
        <w:rPr>
          <w:rFonts w:ascii="Calibri" w:eastAsia="Times New Roman" w:hAnsi="Calibri" w:cs="Calibri"/>
        </w:rPr>
        <w:t>1 vendor per month/order</w:t>
      </w:r>
    </w:p>
    <w:p w14:paraId="20CB3DF6" w14:textId="51297F1C" w:rsidR="0094073A" w:rsidRDefault="00F47886" w:rsidP="0094073A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 w:rsidRPr="00F47886">
        <w:rPr>
          <w:rFonts w:ascii="Calibri" w:eastAsia="Times New Roman" w:hAnsi="Calibri" w:cs="Calibri"/>
          <w:b/>
          <w:color w:val="FF0000"/>
        </w:rPr>
        <w:t xml:space="preserve">ACTION: </w:t>
      </w:r>
      <w:r w:rsidR="0094073A">
        <w:rPr>
          <w:rFonts w:ascii="Calibri" w:eastAsia="Times New Roman" w:hAnsi="Calibri" w:cs="Calibri"/>
        </w:rPr>
        <w:t>Shona to come up with plan for vendor selections (East Sides, Montana’s, etc.).  Aim for Fridays.</w:t>
      </w:r>
    </w:p>
    <w:p w14:paraId="3014D3C5" w14:textId="200DF89F" w:rsidR="0094073A" w:rsidRDefault="0094073A" w:rsidP="0094073A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ould require minimal volunteer arrangements to get food into classrooms</w:t>
      </w:r>
      <w:r w:rsidR="007F262B">
        <w:rPr>
          <w:rFonts w:ascii="Calibri" w:eastAsia="Times New Roman" w:hAnsi="Calibri" w:cs="Calibri"/>
        </w:rPr>
        <w:t xml:space="preserve"> as it comes prepped and split by class</w:t>
      </w:r>
      <w:r>
        <w:rPr>
          <w:rFonts w:ascii="Calibri" w:eastAsia="Times New Roman" w:hAnsi="Calibri" w:cs="Calibri"/>
        </w:rPr>
        <w:t>:  Steph, Beth</w:t>
      </w:r>
      <w:r w:rsidR="00504077">
        <w:rPr>
          <w:rFonts w:ascii="Calibri" w:eastAsia="Times New Roman" w:hAnsi="Calibri" w:cs="Calibri"/>
        </w:rPr>
        <w:t xml:space="preserve"> both volunteered.</w:t>
      </w:r>
    </w:p>
    <w:p w14:paraId="2A0CF865" w14:textId="33948B32" w:rsidR="0094073A" w:rsidRDefault="0094073A" w:rsidP="0094073A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7F262B">
        <w:rPr>
          <w:rFonts w:ascii="Calibri" w:eastAsia="Times New Roman" w:hAnsi="Calibri" w:cs="Calibri"/>
          <w:b/>
        </w:rPr>
        <w:t>Speaker</w:t>
      </w:r>
      <w:r w:rsidR="005C46B3" w:rsidRPr="007F262B">
        <w:rPr>
          <w:rFonts w:ascii="Calibri" w:eastAsia="Times New Roman" w:hAnsi="Calibri" w:cs="Calibri"/>
          <w:b/>
        </w:rPr>
        <w:t>s</w:t>
      </w:r>
      <w:r>
        <w:rPr>
          <w:rFonts w:ascii="Calibri" w:eastAsia="Times New Roman" w:hAnsi="Calibri" w:cs="Calibri"/>
        </w:rPr>
        <w:t xml:space="preserve"> – A</w:t>
      </w:r>
      <w:r w:rsidR="007F262B">
        <w:rPr>
          <w:rFonts w:ascii="Calibri" w:eastAsia="Times New Roman" w:hAnsi="Calibri" w:cs="Calibri"/>
        </w:rPr>
        <w:t xml:space="preserve">. </w:t>
      </w:r>
      <w:proofErr w:type="spellStart"/>
      <w:r w:rsidR="007F262B">
        <w:rPr>
          <w:rFonts w:ascii="Calibri" w:eastAsia="Times New Roman" w:hAnsi="Calibri" w:cs="Calibri"/>
        </w:rPr>
        <w:t>Baig</w:t>
      </w:r>
      <w:proofErr w:type="spellEnd"/>
    </w:p>
    <w:p w14:paraId="4EA20DA3" w14:textId="4467388E" w:rsidR="0094073A" w:rsidRPr="00216CFE" w:rsidRDefault="0094073A" w:rsidP="00216CFE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ould like to send a survey to identify topics that would be most appreciated</w:t>
      </w:r>
      <w:r w:rsidR="007F262B">
        <w:rPr>
          <w:rFonts w:ascii="Calibri" w:eastAsia="Times New Roman" w:hAnsi="Calibri" w:cs="Calibri"/>
        </w:rPr>
        <w:t xml:space="preserve">.  </w:t>
      </w:r>
      <w:r w:rsidR="007F262B" w:rsidRPr="00216CFE">
        <w:rPr>
          <w:rFonts w:ascii="Calibri" w:eastAsia="Times New Roman" w:hAnsi="Calibri" w:cs="Calibri"/>
          <w:b/>
          <w:color w:val="FF0000"/>
        </w:rPr>
        <w:t xml:space="preserve">ACTION:  </w:t>
      </w:r>
      <w:r w:rsidR="005C46B3" w:rsidRPr="00216CFE">
        <w:rPr>
          <w:rFonts w:ascii="Calibri" w:eastAsia="Times New Roman" w:hAnsi="Calibri" w:cs="Calibri"/>
        </w:rPr>
        <w:t>work with Jenn Sime</w:t>
      </w:r>
      <w:r w:rsidR="007F262B" w:rsidRPr="00216CFE">
        <w:rPr>
          <w:rFonts w:ascii="Calibri" w:eastAsia="Times New Roman" w:hAnsi="Calibri" w:cs="Calibri"/>
        </w:rPr>
        <w:t xml:space="preserve"> to coordinate</w:t>
      </w:r>
      <w:r w:rsidR="00216CFE">
        <w:rPr>
          <w:rFonts w:ascii="Calibri" w:eastAsia="Times New Roman" w:hAnsi="Calibri" w:cs="Calibri"/>
        </w:rPr>
        <w:t xml:space="preserve"> and distribute</w:t>
      </w:r>
    </w:p>
    <w:p w14:paraId="39F202FA" w14:textId="77777777" w:rsidR="005C46B3" w:rsidRDefault="005C46B3" w:rsidP="0094073A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deas:  Coding, GoodLife Fitness (health &amp; wellness), parenting workshops, cyber-bulling/social media awareness/human trafficking</w:t>
      </w:r>
    </w:p>
    <w:p w14:paraId="146905B8" w14:textId="77777777" w:rsidR="005C46B3" w:rsidRDefault="005C46B3" w:rsidP="005C46B3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9E45AA">
        <w:rPr>
          <w:rFonts w:ascii="Calibri" w:eastAsia="Times New Roman" w:hAnsi="Calibri" w:cs="Calibri"/>
          <w:b/>
        </w:rPr>
        <w:t>Bingo</w:t>
      </w:r>
      <w:r>
        <w:rPr>
          <w:rFonts w:ascii="Calibri" w:eastAsia="Times New Roman" w:hAnsi="Calibri" w:cs="Calibri"/>
        </w:rPr>
        <w:t xml:space="preserve"> – on hold until November</w:t>
      </w:r>
    </w:p>
    <w:p w14:paraId="1C0D0F9B" w14:textId="77777777" w:rsidR="005C46B3" w:rsidRDefault="005C46B3" w:rsidP="005C46B3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9E45AA">
        <w:rPr>
          <w:rFonts w:ascii="Calibri" w:eastAsia="Times New Roman" w:hAnsi="Calibri" w:cs="Calibri"/>
          <w:b/>
        </w:rPr>
        <w:t>Fun Fair</w:t>
      </w:r>
      <w:r>
        <w:rPr>
          <w:rFonts w:ascii="Calibri" w:eastAsia="Times New Roman" w:hAnsi="Calibri" w:cs="Calibri"/>
        </w:rPr>
        <w:t xml:space="preserve"> – on pause until new year</w:t>
      </w:r>
    </w:p>
    <w:p w14:paraId="3C1C63C8" w14:textId="5526560C" w:rsidR="005C46B3" w:rsidRDefault="005C46B3" w:rsidP="005C46B3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9E45AA">
        <w:rPr>
          <w:rFonts w:ascii="Calibri" w:eastAsia="Times New Roman" w:hAnsi="Calibri" w:cs="Calibri"/>
          <w:b/>
        </w:rPr>
        <w:t>Spirit Wear</w:t>
      </w:r>
      <w:r>
        <w:rPr>
          <w:rFonts w:ascii="Calibri" w:eastAsia="Times New Roman" w:hAnsi="Calibri" w:cs="Calibri"/>
        </w:rPr>
        <w:t xml:space="preserve"> – </w:t>
      </w:r>
      <w:r w:rsidR="009E45AA">
        <w:rPr>
          <w:rFonts w:ascii="Calibri" w:eastAsia="Times New Roman" w:hAnsi="Calibri" w:cs="Calibri"/>
        </w:rPr>
        <w:t xml:space="preserve">TBD </w:t>
      </w:r>
    </w:p>
    <w:p w14:paraId="282CCB85" w14:textId="77777777" w:rsidR="005C46B3" w:rsidRDefault="005C46B3" w:rsidP="005C46B3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C23C43">
        <w:rPr>
          <w:rFonts w:ascii="Calibri" w:eastAsia="Times New Roman" w:hAnsi="Calibri" w:cs="Calibri"/>
          <w:b/>
        </w:rPr>
        <w:lastRenderedPageBreak/>
        <w:t>Dance-a-thon</w:t>
      </w:r>
      <w:r>
        <w:rPr>
          <w:rFonts w:ascii="Calibri" w:eastAsia="Times New Roman" w:hAnsi="Calibri" w:cs="Calibri"/>
        </w:rPr>
        <w:t xml:space="preserve"> – J. Sime</w:t>
      </w:r>
    </w:p>
    <w:p w14:paraId="59887B51" w14:textId="77777777" w:rsidR="005C46B3" w:rsidRDefault="005C46B3" w:rsidP="005C46B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iming for Feb</w:t>
      </w:r>
    </w:p>
    <w:p w14:paraId="63EFAFA2" w14:textId="3CAE4D02" w:rsidR="005C46B3" w:rsidRDefault="005C46B3" w:rsidP="005C46B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Low cost</w:t>
      </w:r>
    </w:p>
    <w:p w14:paraId="7D31D88D" w14:textId="77777777" w:rsidR="005C46B3" w:rsidRDefault="005C46B3" w:rsidP="005C46B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andy Land theme</w:t>
      </w:r>
    </w:p>
    <w:p w14:paraId="7C4D9F57" w14:textId="77777777" w:rsidR="005C46B3" w:rsidRDefault="005C46B3" w:rsidP="005C46B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uesting $2/kid as a donation to participate</w:t>
      </w:r>
    </w:p>
    <w:p w14:paraId="48E6D234" w14:textId="77777777" w:rsidR="005C46B3" w:rsidRDefault="005C46B3" w:rsidP="005C46B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uesting funds for candy prize purchases - $250.  To be recouped through the fundraising revenue.</w:t>
      </w:r>
    </w:p>
    <w:p w14:paraId="5A1AE9A2" w14:textId="77777777" w:rsidR="005C46B3" w:rsidRDefault="005C46B3" w:rsidP="005C46B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uggest selling glow sticks, concessions</w:t>
      </w:r>
    </w:p>
    <w:p w14:paraId="5581D666" w14:textId="77777777" w:rsidR="005C46B3" w:rsidRDefault="005C46B3" w:rsidP="005C46B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uest to borrow lights from Kim at Fiddlesticks</w:t>
      </w:r>
    </w:p>
    <w:p w14:paraId="710AEC21" w14:textId="77777777" w:rsidR="005C46B3" w:rsidRDefault="005C46B3" w:rsidP="005C46B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quest that Mr. Henry help with setup</w:t>
      </w:r>
    </w:p>
    <w:p w14:paraId="4B11AF77" w14:textId="77777777" w:rsidR="005C46B3" w:rsidRDefault="005C46B3" w:rsidP="005C46B3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5100B9">
        <w:rPr>
          <w:rFonts w:ascii="Calibri" w:eastAsia="Times New Roman" w:hAnsi="Calibri" w:cs="Calibri"/>
          <w:b/>
        </w:rPr>
        <w:t>Gift Market</w:t>
      </w:r>
      <w:r>
        <w:rPr>
          <w:rFonts w:ascii="Calibri" w:eastAsia="Times New Roman" w:hAnsi="Calibri" w:cs="Calibri"/>
        </w:rPr>
        <w:t xml:space="preserve"> – J. Sime</w:t>
      </w:r>
    </w:p>
    <w:p w14:paraId="00853D47" w14:textId="77777777" w:rsidR="005C46B3" w:rsidRDefault="005C46B3" w:rsidP="005C46B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iming = November</w:t>
      </w:r>
    </w:p>
    <w:p w14:paraId="128C867E" w14:textId="12E20628" w:rsidR="005C46B3" w:rsidRDefault="005100B9" w:rsidP="005C46B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search and discussion with other schools who have planned similar events indicates that a</w:t>
      </w:r>
      <w:r w:rsidR="005C46B3">
        <w:rPr>
          <w:rFonts w:ascii="Calibri" w:eastAsia="Times New Roman" w:hAnsi="Calibri" w:cs="Calibri"/>
        </w:rPr>
        <w:t xml:space="preserve"> lot of lead time</w:t>
      </w:r>
      <w:r>
        <w:rPr>
          <w:rFonts w:ascii="Calibri" w:eastAsia="Times New Roman" w:hAnsi="Calibri" w:cs="Calibri"/>
        </w:rPr>
        <w:t xml:space="preserve"> is needed</w:t>
      </w:r>
      <w:r w:rsidR="005C46B3">
        <w:rPr>
          <w:rFonts w:ascii="Calibri" w:eastAsia="Times New Roman" w:hAnsi="Calibri" w:cs="Calibri"/>
        </w:rPr>
        <w:t xml:space="preserve"> to plan.  </w:t>
      </w:r>
      <w:r>
        <w:rPr>
          <w:rFonts w:ascii="Calibri" w:eastAsia="Times New Roman" w:hAnsi="Calibri" w:cs="Calibri"/>
        </w:rPr>
        <w:t>N</w:t>
      </w:r>
      <w:r w:rsidR="005C46B3">
        <w:rPr>
          <w:rFonts w:ascii="Calibri" w:eastAsia="Times New Roman" w:hAnsi="Calibri" w:cs="Calibri"/>
        </w:rPr>
        <w:t xml:space="preserve">ot be feasible for </w:t>
      </w:r>
      <w:r w:rsidR="00942FC3">
        <w:rPr>
          <w:rFonts w:ascii="Calibri" w:eastAsia="Times New Roman" w:hAnsi="Calibri" w:cs="Calibri"/>
        </w:rPr>
        <w:t xml:space="preserve">this year.  </w:t>
      </w:r>
      <w:r w:rsidR="00874379">
        <w:rPr>
          <w:rFonts w:ascii="Calibri" w:eastAsia="Times New Roman" w:hAnsi="Calibri" w:cs="Calibri"/>
        </w:rPr>
        <w:t>Proposal is to plan for next school year, with subcommittee starting the plans later this year.</w:t>
      </w:r>
    </w:p>
    <w:p w14:paraId="34103E02" w14:textId="77777777" w:rsidR="00942FC3" w:rsidRDefault="00942FC3" w:rsidP="00942FC3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874379">
        <w:rPr>
          <w:rFonts w:ascii="Calibri" w:eastAsia="Times New Roman" w:hAnsi="Calibri" w:cs="Calibri"/>
          <w:b/>
        </w:rPr>
        <w:t>Movie Night</w:t>
      </w:r>
      <w:r>
        <w:rPr>
          <w:rFonts w:ascii="Calibri" w:eastAsia="Times New Roman" w:hAnsi="Calibri" w:cs="Calibri"/>
        </w:rPr>
        <w:t xml:space="preserve"> – Nitz’s</w:t>
      </w:r>
    </w:p>
    <w:p w14:paraId="6E279479" w14:textId="77777777" w:rsidR="00942FC3" w:rsidRDefault="00942FC3" w:rsidP="00942FC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orking on getting licenses</w:t>
      </w:r>
    </w:p>
    <w:p w14:paraId="7F77E1EC" w14:textId="77777777" w:rsidR="00942FC3" w:rsidRDefault="00942FC3" w:rsidP="00942FC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lanning for Nov 22</w:t>
      </w:r>
      <w:r w:rsidRPr="00942FC3">
        <w:rPr>
          <w:rFonts w:ascii="Calibri" w:eastAsia="Times New Roman" w:hAnsi="Calibri" w:cs="Calibri"/>
          <w:vertAlign w:val="superscript"/>
        </w:rPr>
        <w:t>nd</w:t>
      </w:r>
    </w:p>
    <w:p w14:paraId="35231BFD" w14:textId="77777777" w:rsidR="00942FC3" w:rsidRDefault="00942FC3" w:rsidP="00942FC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lan for every month/every other month</w:t>
      </w:r>
    </w:p>
    <w:p w14:paraId="1EF57920" w14:textId="77777777" w:rsidR="00942FC3" w:rsidRDefault="00942FC3" w:rsidP="00942FC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oncessions:  pizza, candy, drinks, coffee</w:t>
      </w:r>
    </w:p>
    <w:p w14:paraId="4A348DA7" w14:textId="77777777" w:rsidR="00942FC3" w:rsidRDefault="00942FC3" w:rsidP="00942FC3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affle comfy chairs</w:t>
      </w:r>
    </w:p>
    <w:p w14:paraId="5D2B0F04" w14:textId="77777777" w:rsidR="00942FC3" w:rsidRDefault="00942FC3" w:rsidP="00942FC3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2C1855">
        <w:rPr>
          <w:rFonts w:ascii="Calibri" w:eastAsia="Times New Roman" w:hAnsi="Calibri" w:cs="Calibri"/>
          <w:b/>
        </w:rPr>
        <w:t>Taste of Clemens Mill</w:t>
      </w:r>
      <w:r>
        <w:rPr>
          <w:rFonts w:ascii="Calibri" w:eastAsia="Times New Roman" w:hAnsi="Calibri" w:cs="Calibri"/>
        </w:rPr>
        <w:t xml:space="preserve"> </w:t>
      </w:r>
      <w:r w:rsidR="00BD035A">
        <w:rPr>
          <w:rFonts w:ascii="Calibri" w:eastAsia="Times New Roman" w:hAnsi="Calibri" w:cs="Calibri"/>
        </w:rPr>
        <w:t>–</w:t>
      </w:r>
      <w:r>
        <w:rPr>
          <w:rFonts w:ascii="Calibri" w:eastAsia="Times New Roman" w:hAnsi="Calibri" w:cs="Calibri"/>
        </w:rPr>
        <w:t xml:space="preserve"> </w:t>
      </w:r>
    </w:p>
    <w:p w14:paraId="57EBF401" w14:textId="3B496B00" w:rsidR="00BD035A" w:rsidRDefault="007843D8" w:rsidP="00BD035A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Merging with Multi-Cultural Night.  </w:t>
      </w:r>
    </w:p>
    <w:p w14:paraId="0A9AC3DB" w14:textId="554B390B" w:rsidR="007843D8" w:rsidRDefault="007843D8" w:rsidP="00BD035A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ouncil </w:t>
      </w:r>
      <w:r w:rsidR="00F168D7">
        <w:rPr>
          <w:rFonts w:ascii="Calibri" w:eastAsia="Times New Roman" w:hAnsi="Calibri" w:cs="Calibri"/>
        </w:rPr>
        <w:t>approved</w:t>
      </w:r>
      <w:r>
        <w:rPr>
          <w:rFonts w:ascii="Calibri" w:eastAsia="Times New Roman" w:hAnsi="Calibri" w:cs="Calibri"/>
        </w:rPr>
        <w:t xml:space="preserve"> funding $600</w:t>
      </w:r>
    </w:p>
    <w:p w14:paraId="11FCA541" w14:textId="66DBFAD3" w:rsidR="00BD035A" w:rsidRDefault="00BD035A" w:rsidP="00BD035A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7843D8">
        <w:rPr>
          <w:rFonts w:ascii="Calibri" w:eastAsia="Times New Roman" w:hAnsi="Calibri" w:cs="Calibri"/>
          <w:b/>
        </w:rPr>
        <w:t>Grants</w:t>
      </w:r>
      <w:r>
        <w:rPr>
          <w:rFonts w:ascii="Calibri" w:eastAsia="Times New Roman" w:hAnsi="Calibri" w:cs="Calibri"/>
        </w:rPr>
        <w:t xml:space="preserve"> – J.</w:t>
      </w:r>
      <w:r w:rsidR="007843D8">
        <w:rPr>
          <w:rFonts w:ascii="Calibri" w:eastAsia="Times New Roman" w:hAnsi="Calibri" w:cs="Calibri"/>
        </w:rPr>
        <w:t xml:space="preserve"> Hendry-Lynn</w:t>
      </w:r>
    </w:p>
    <w:p w14:paraId="245C6EC1" w14:textId="77777777" w:rsidR="00BD035A" w:rsidRDefault="00BD035A" w:rsidP="00BD035A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rillium and TD are on hold (via government)</w:t>
      </w:r>
    </w:p>
    <w:p w14:paraId="0911A82D" w14:textId="77777777" w:rsidR="00BD035A" w:rsidRDefault="00BD035A" w:rsidP="00BD035A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thers to consider for playground equipment – Play Power Canada</w:t>
      </w:r>
    </w:p>
    <w:p w14:paraId="056D7375" w14:textId="77777777" w:rsidR="00BD035A" w:rsidRDefault="00BD035A" w:rsidP="00BD035A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ome coming up soon for deadline, Jen will decide what might be applicable and will bring them to Carolyn &amp; the office for review &amp; submission</w:t>
      </w:r>
    </w:p>
    <w:p w14:paraId="52F31051" w14:textId="3FE560DE" w:rsidR="00BD035A" w:rsidRDefault="00F440F8" w:rsidP="00BD035A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Volunteers</w:t>
      </w:r>
      <w:r w:rsidR="00BD035A">
        <w:rPr>
          <w:rFonts w:ascii="Calibri" w:eastAsia="Times New Roman" w:hAnsi="Calibri" w:cs="Calibri"/>
        </w:rPr>
        <w:t xml:space="preserve"> needed for healthy food committee:  Nutrition for Learning</w:t>
      </w:r>
    </w:p>
    <w:p w14:paraId="51C5D1D6" w14:textId="7C9DFE99" w:rsidR="00BD035A" w:rsidRDefault="00BD035A" w:rsidP="00BD035A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nna Henderson</w:t>
      </w:r>
    </w:p>
    <w:p w14:paraId="2D0FD37D" w14:textId="77777777" w:rsidR="00BD035A" w:rsidRDefault="00BD035A" w:rsidP="00BD035A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awn Mills</w:t>
      </w:r>
    </w:p>
    <w:p w14:paraId="53312698" w14:textId="543D4099" w:rsidR="00BD035A" w:rsidRDefault="00BD035A" w:rsidP="00BD035A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Karen Nitz</w:t>
      </w:r>
    </w:p>
    <w:p w14:paraId="4CE401BA" w14:textId="4C9A156F" w:rsidR="00F440F8" w:rsidRPr="00BD035A" w:rsidRDefault="00F440F8" w:rsidP="00BD035A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Jackie Fraser</w:t>
      </w:r>
    </w:p>
    <w:p w14:paraId="1FA27A4D" w14:textId="77777777" w:rsidR="00E0560D" w:rsidRPr="006349F8" w:rsidRDefault="00E0560D" w:rsidP="00E0560D">
      <w:pPr>
        <w:pStyle w:val="ListParagraph"/>
        <w:ind w:left="1800"/>
        <w:rPr>
          <w:rFonts w:ascii="Calibri" w:eastAsia="Times New Roman" w:hAnsi="Calibri" w:cs="Calibri"/>
        </w:rPr>
      </w:pPr>
    </w:p>
    <w:p w14:paraId="373A90B9" w14:textId="77777777" w:rsidR="006349F8" w:rsidRDefault="00BD035A" w:rsidP="00E0560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WISH LIST</w:t>
      </w:r>
      <w:r w:rsidR="006349F8" w:rsidRPr="006349F8">
        <w:rPr>
          <w:rFonts w:ascii="Calibri" w:eastAsia="Times New Roman" w:hAnsi="Calibri" w:cs="Calibri"/>
        </w:rPr>
        <w:t xml:space="preserve"> </w:t>
      </w:r>
      <w:r w:rsidR="00E0560D">
        <w:rPr>
          <w:rFonts w:ascii="Calibri" w:eastAsia="Times New Roman" w:hAnsi="Calibri" w:cs="Calibri"/>
        </w:rPr>
        <w:t>–</w:t>
      </w:r>
      <w:r w:rsidR="006349F8" w:rsidRPr="006349F8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A. Rand</w:t>
      </w:r>
    </w:p>
    <w:p w14:paraId="5CCEDE40" w14:textId="39B9CDC4" w:rsidR="00E9248D" w:rsidRDefault="00F168D7" w:rsidP="00E9248D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tems requested (totaling ~$17</w:t>
      </w:r>
      <w:r w:rsidR="00A25C62">
        <w:rPr>
          <w:rFonts w:ascii="Calibri" w:eastAsia="Times New Roman" w:hAnsi="Calibri" w:cs="Calibri"/>
        </w:rPr>
        <w:t>k) were presented</w:t>
      </w:r>
    </w:p>
    <w:p w14:paraId="2817AA40" w14:textId="570EDB1E" w:rsidR="002A1437" w:rsidRDefault="002A1437" w:rsidP="00E9248D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General theme this year was a </w:t>
      </w:r>
      <w:r w:rsidR="003F74CB">
        <w:rPr>
          <w:rFonts w:ascii="Calibri" w:eastAsia="Times New Roman" w:hAnsi="Calibri" w:cs="Calibri"/>
        </w:rPr>
        <w:t>material need for sensory/special needs classroom items</w:t>
      </w:r>
    </w:p>
    <w:p w14:paraId="40F419A1" w14:textId="11D8A898" w:rsidR="00A25C62" w:rsidRDefault="00A25C62" w:rsidP="00E9248D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Council approved~$11k </w:t>
      </w:r>
      <w:r w:rsidR="00262CB9">
        <w:rPr>
          <w:rFonts w:ascii="Calibri" w:eastAsia="Times New Roman" w:hAnsi="Calibri" w:cs="Calibri"/>
        </w:rPr>
        <w:t>in requests; $1k more than budgeted.  Will need to review planned spending for second half of year and reassess fundraising/expenditures</w:t>
      </w:r>
    </w:p>
    <w:p w14:paraId="3FC8914E" w14:textId="76160493" w:rsidR="00262CB9" w:rsidRDefault="00262CB9" w:rsidP="00E9248D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tems NOT approved </w:t>
      </w:r>
      <w:r w:rsidR="00CF32B7">
        <w:rPr>
          <w:rFonts w:ascii="Calibri" w:eastAsia="Times New Roman" w:hAnsi="Calibri" w:cs="Calibri"/>
        </w:rPr>
        <w:t>due to budget constraints</w:t>
      </w:r>
      <w:r>
        <w:rPr>
          <w:rFonts w:ascii="Calibri" w:eastAsia="Times New Roman" w:hAnsi="Calibri" w:cs="Calibri"/>
        </w:rPr>
        <w:t>:</w:t>
      </w:r>
    </w:p>
    <w:p w14:paraId="63DAD6AF" w14:textId="6112A084" w:rsidR="00262CB9" w:rsidRDefault="00262213" w:rsidP="00262CB9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lastRenderedPageBreak/>
        <w:t>Jerseys (recommend asking again next year)</w:t>
      </w:r>
    </w:p>
    <w:p w14:paraId="22A4CDC8" w14:textId="5597514F" w:rsidR="00262213" w:rsidRDefault="00262213" w:rsidP="00262CB9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arden water feature/fountain</w:t>
      </w:r>
    </w:p>
    <w:p w14:paraId="291739B7" w14:textId="0C98127A" w:rsidR="00262213" w:rsidRDefault="00262213" w:rsidP="00262CB9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ensory wall items</w:t>
      </w:r>
    </w:p>
    <w:p w14:paraId="410983A0" w14:textId="49057E67" w:rsidR="00262213" w:rsidRDefault="008449B2" w:rsidP="00262CB9">
      <w:pPr>
        <w:pStyle w:val="ListParagraph"/>
        <w:numPr>
          <w:ilvl w:val="2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avement paint</w:t>
      </w:r>
    </w:p>
    <w:p w14:paraId="023E344C" w14:textId="77777777" w:rsidR="00E9248D" w:rsidRDefault="00E9248D" w:rsidP="00E9248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OTHER ITEMS</w:t>
      </w:r>
      <w:r w:rsidRPr="006349F8">
        <w:rPr>
          <w:rFonts w:ascii="Calibri" w:eastAsia="Times New Roman" w:hAnsi="Calibri" w:cs="Calibri"/>
        </w:rPr>
        <w:t xml:space="preserve"> </w:t>
      </w:r>
    </w:p>
    <w:p w14:paraId="2768FDDC" w14:textId="73C25967" w:rsidR="00E9248D" w:rsidRPr="00E9248D" w:rsidRDefault="00E9248D" w:rsidP="00F4711B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 w:rsidRPr="00E9248D">
        <w:rPr>
          <w:rFonts w:ascii="Calibri" w:eastAsia="Times New Roman" w:hAnsi="Calibri" w:cs="Calibri"/>
        </w:rPr>
        <w:t xml:space="preserve">Graduation date for grade 8 is same date as St. Benedict’s. </w:t>
      </w:r>
      <w:r w:rsidR="00CF32B7">
        <w:rPr>
          <w:rFonts w:ascii="Calibri" w:eastAsia="Times New Roman" w:hAnsi="Calibri" w:cs="Calibri"/>
        </w:rPr>
        <w:t xml:space="preserve">Request was brought forward to change the date.  Recommendation was to discuss directly with </w:t>
      </w:r>
      <w:r w:rsidR="0014461D">
        <w:rPr>
          <w:rFonts w:ascii="Calibri" w:eastAsia="Times New Roman" w:hAnsi="Calibri" w:cs="Calibri"/>
        </w:rPr>
        <w:t>School administration as Graduation is not a Council initiative.</w:t>
      </w:r>
    </w:p>
    <w:p w14:paraId="01DFA7E3" w14:textId="77777777" w:rsidR="002436BB" w:rsidRPr="006349F8" w:rsidRDefault="002436BB" w:rsidP="00706793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7C38541A" w14:textId="77777777" w:rsidR="006349F8" w:rsidRDefault="002436BB" w:rsidP="002436BB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</w:rPr>
      </w:pPr>
      <w:r w:rsidRPr="00845014">
        <w:rPr>
          <w:rFonts w:ascii="Calibri" w:eastAsia="Times New Roman" w:hAnsi="Calibri" w:cs="Calibri"/>
          <w:b/>
        </w:rPr>
        <w:t>MEETING ADJOURNMENT</w:t>
      </w:r>
      <w:r>
        <w:rPr>
          <w:rFonts w:ascii="Calibri" w:eastAsia="Times New Roman" w:hAnsi="Calibri" w:cs="Calibri"/>
        </w:rPr>
        <w:t xml:space="preserve"> – J. Fraser</w:t>
      </w:r>
    </w:p>
    <w:p w14:paraId="17FF62D6" w14:textId="77777777" w:rsidR="002436BB" w:rsidRPr="006349F8" w:rsidRDefault="002436BB" w:rsidP="002436BB">
      <w:pPr>
        <w:pStyle w:val="ListParagraph"/>
        <w:numPr>
          <w:ilvl w:val="1"/>
          <w:numId w:val="1"/>
        </w:num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eeting ended at 7:</w:t>
      </w:r>
      <w:r w:rsidR="00E9248D">
        <w:rPr>
          <w:rFonts w:ascii="Calibri" w:eastAsia="Times New Roman" w:hAnsi="Calibri" w:cs="Calibri"/>
        </w:rPr>
        <w:t>50</w:t>
      </w:r>
      <w:r>
        <w:rPr>
          <w:rFonts w:ascii="Calibri" w:eastAsia="Times New Roman" w:hAnsi="Calibri" w:cs="Calibri"/>
        </w:rPr>
        <w:t>pm</w:t>
      </w:r>
    </w:p>
    <w:p w14:paraId="3B7F59D3" w14:textId="77777777" w:rsidR="002436BB" w:rsidRDefault="002436BB" w:rsidP="002436BB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14:paraId="1FA5C254" w14:textId="77777777" w:rsidR="006349F8" w:rsidRPr="006349F8" w:rsidRDefault="002436BB" w:rsidP="002436BB">
      <w:p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436BB">
        <w:rPr>
          <w:rFonts w:ascii="Calibri" w:eastAsia="Times New Roman" w:hAnsi="Calibri" w:cs="Calibri"/>
          <w:b/>
        </w:rPr>
        <w:t>NEXT MEETING:</w:t>
      </w:r>
      <w:r>
        <w:rPr>
          <w:rFonts w:ascii="Calibri" w:eastAsia="Times New Roman" w:hAnsi="Calibri" w:cs="Calibri"/>
        </w:rPr>
        <w:t xml:space="preserve"> Wed, </w:t>
      </w:r>
      <w:r w:rsidR="00E9248D">
        <w:rPr>
          <w:rFonts w:ascii="Calibri" w:eastAsia="Times New Roman" w:hAnsi="Calibri" w:cs="Calibri"/>
        </w:rPr>
        <w:t>Nov. 13</w:t>
      </w:r>
      <w:r>
        <w:rPr>
          <w:rFonts w:ascii="Calibri" w:eastAsia="Times New Roman" w:hAnsi="Calibri" w:cs="Calibri"/>
        </w:rPr>
        <w:t>, 2019; 6:00 – 7:30pm</w:t>
      </w:r>
    </w:p>
    <w:sectPr w:rsidR="006349F8" w:rsidRPr="006349F8" w:rsidSect="00934033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978ED" w14:textId="77777777" w:rsidR="00B24E7D" w:rsidRDefault="00B24E7D" w:rsidP="006D411B">
      <w:pPr>
        <w:spacing w:after="0" w:line="240" w:lineRule="auto"/>
      </w:pPr>
      <w:r>
        <w:separator/>
      </w:r>
    </w:p>
  </w:endnote>
  <w:endnote w:type="continuationSeparator" w:id="0">
    <w:p w14:paraId="5ED9498C" w14:textId="77777777" w:rsidR="00B24E7D" w:rsidRDefault="00B24E7D" w:rsidP="006D4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6215B" w14:textId="77777777" w:rsidR="00B24E7D" w:rsidRDefault="00B24E7D" w:rsidP="006D411B">
      <w:pPr>
        <w:spacing w:after="0" w:line="240" w:lineRule="auto"/>
      </w:pPr>
      <w:r>
        <w:separator/>
      </w:r>
    </w:p>
  </w:footnote>
  <w:footnote w:type="continuationSeparator" w:id="0">
    <w:p w14:paraId="7619F6B9" w14:textId="77777777" w:rsidR="00B24E7D" w:rsidRDefault="00B24E7D" w:rsidP="006D4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9E8E2" w14:textId="77777777" w:rsidR="006D411B" w:rsidRPr="00410C4C" w:rsidRDefault="006D411B" w:rsidP="00410C4C">
    <w:pPr>
      <w:rPr>
        <w:b/>
        <w:caps/>
      </w:rPr>
    </w:pPr>
    <w:r>
      <w:rPr>
        <w:noProof/>
      </w:rPr>
      <w:drawing>
        <wp:inline distT="0" distB="0" distL="0" distR="0" wp14:anchorId="4DFA7296" wp14:editId="62ECB7C8">
          <wp:extent cx="1335882" cy="890587"/>
          <wp:effectExtent l="0" t="0" r="0" b="5080"/>
          <wp:docPr id="5" name="Picture 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882" cy="890587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  <w:r w:rsidR="00410C4C" w:rsidRPr="00410C4C">
      <w:rPr>
        <w:b/>
        <w:caps/>
      </w:rPr>
      <w:t xml:space="preserve"> </w:t>
    </w:r>
    <w:r w:rsidR="00410C4C" w:rsidRPr="006D411B">
      <w:rPr>
        <w:b/>
        <w:caps/>
      </w:rPr>
      <w:t>Clemens Mill School Council Meeting Minut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4D07"/>
    <w:multiLevelType w:val="multilevel"/>
    <w:tmpl w:val="805A69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934DE5"/>
    <w:multiLevelType w:val="hybridMultilevel"/>
    <w:tmpl w:val="FFFAE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74B85"/>
    <w:multiLevelType w:val="hybridMultilevel"/>
    <w:tmpl w:val="D6D8D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121E14"/>
    <w:multiLevelType w:val="hybridMultilevel"/>
    <w:tmpl w:val="4E64D3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46AF1B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B6F6ADE"/>
    <w:multiLevelType w:val="hybridMultilevel"/>
    <w:tmpl w:val="FC862ED6"/>
    <w:lvl w:ilvl="0" w:tplc="E33898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2970BDE"/>
    <w:multiLevelType w:val="hybridMultilevel"/>
    <w:tmpl w:val="DC184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446AF1B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D00093"/>
    <w:multiLevelType w:val="hybridMultilevel"/>
    <w:tmpl w:val="4E7449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6AF1B2">
      <w:numFmt w:val="bullet"/>
      <w:lvlText w:val="-"/>
      <w:lvlJc w:val="left"/>
      <w:pPr>
        <w:ind w:left="1800" w:hanging="180"/>
      </w:pPr>
      <w:rPr>
        <w:rFonts w:ascii="Calibri" w:eastAsiaTheme="minorHAnsi" w:hAnsi="Calibri" w:cs="Calibri" w:hint="default"/>
      </w:rPr>
    </w:lvl>
    <w:lvl w:ilvl="3" w:tplc="446AF1B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F47417"/>
    <w:multiLevelType w:val="hybridMultilevel"/>
    <w:tmpl w:val="BC14F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F41FDF"/>
    <w:multiLevelType w:val="multilevel"/>
    <w:tmpl w:val="CDBAF3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62966CDE"/>
    <w:multiLevelType w:val="hybridMultilevel"/>
    <w:tmpl w:val="6254C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446AF1B2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327411"/>
    <w:multiLevelType w:val="hybridMultilevel"/>
    <w:tmpl w:val="E7A8D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B27A4A"/>
    <w:multiLevelType w:val="multilevel"/>
    <w:tmpl w:val="805A692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667E95"/>
    <w:multiLevelType w:val="hybridMultilevel"/>
    <w:tmpl w:val="DC96ED46"/>
    <w:lvl w:ilvl="0" w:tplc="1AD4B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1C5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C1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505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A1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0C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5A96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FA5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B2FC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D7017C1"/>
    <w:multiLevelType w:val="hybridMultilevel"/>
    <w:tmpl w:val="0B4236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3"/>
  </w:num>
  <w:num w:numId="7">
    <w:abstractNumId w:val="10"/>
  </w:num>
  <w:num w:numId="8">
    <w:abstractNumId w:val="0"/>
    <w:lvlOverride w:ilvl="0">
      <w:startOverride w:val="19"/>
    </w:lvlOverride>
  </w:num>
  <w:num w:numId="9">
    <w:abstractNumId w:val="11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/>
    <w:lvlOverride w:ilvl="1">
      <w:startOverride w:val="1"/>
    </w:lvlOverride>
  </w:num>
  <w:num w:numId="13">
    <w:abstractNumId w:val="8"/>
    <w:lvlOverride w:ilvl="0"/>
    <w:lvlOverride w:ilvl="1">
      <w:startOverride w:val="1"/>
    </w:lvlOverride>
  </w:num>
  <w:num w:numId="14">
    <w:abstractNumId w:val="8"/>
    <w:lvlOverride w:ilvl="0"/>
    <w:lvlOverride w:ilvl="1">
      <w:startOverride w:val="1"/>
    </w:lvlOverride>
  </w:num>
  <w:num w:numId="15">
    <w:abstractNumId w:val="8"/>
    <w:lvlOverride w:ilvl="0"/>
    <w:lvlOverride w:ilvl="1"/>
    <w:lvlOverride w:ilvl="2">
      <w:startOverride w:val="1"/>
    </w:lvlOverride>
  </w:num>
  <w:num w:numId="16">
    <w:abstractNumId w:val="8"/>
    <w:lvlOverride w:ilvl="0"/>
    <w:lvlOverride w:ilvl="1"/>
    <w:lvlOverride w:ilvl="2">
      <w:startOverride w:val="1"/>
    </w:lvlOverride>
  </w:num>
  <w:num w:numId="17">
    <w:abstractNumId w:val="8"/>
    <w:lvlOverride w:ilvl="0"/>
    <w:lvlOverride w:ilvl="1"/>
    <w:lvlOverride w:ilvl="2">
      <w:startOverride w:val="1"/>
    </w:lvlOverride>
  </w:num>
  <w:num w:numId="18">
    <w:abstractNumId w:val="8"/>
    <w:lvlOverride w:ilvl="0"/>
    <w:lvlOverride w:ilvl="1"/>
    <w:lvlOverride w:ilvl="2">
      <w:startOverride w:val="1"/>
    </w:lvlOverride>
  </w:num>
  <w:num w:numId="19">
    <w:abstractNumId w:val="8"/>
    <w:lvlOverride w:ilvl="0"/>
    <w:lvlOverride w:ilvl="1"/>
    <w:lvlOverride w:ilvl="2">
      <w:startOverride w:val="1"/>
    </w:lvlOverride>
  </w:num>
  <w:num w:numId="20">
    <w:abstractNumId w:val="8"/>
    <w:lvlOverride w:ilvl="0"/>
    <w:lvlOverride w:ilvl="1"/>
    <w:lvlOverride w:ilvl="2">
      <w:startOverride w:val="1"/>
    </w:lvlOverride>
  </w:num>
  <w:num w:numId="21">
    <w:abstractNumId w:val="8"/>
    <w:lvlOverride w:ilvl="0"/>
    <w:lvlOverride w:ilvl="1">
      <w:startOverride w:val="1"/>
    </w:lvlOverride>
    <w:lvlOverride w:ilvl="2"/>
  </w:num>
  <w:num w:numId="22">
    <w:abstractNumId w:val="12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080"/>
    <w:rsid w:val="0000542D"/>
    <w:rsid w:val="0001123A"/>
    <w:rsid w:val="000140E9"/>
    <w:rsid w:val="00085080"/>
    <w:rsid w:val="000C1FC4"/>
    <w:rsid w:val="000C25DA"/>
    <w:rsid w:val="000D542E"/>
    <w:rsid w:val="000E0539"/>
    <w:rsid w:val="0010714E"/>
    <w:rsid w:val="001265A6"/>
    <w:rsid w:val="00126ACB"/>
    <w:rsid w:val="001279A2"/>
    <w:rsid w:val="0014461D"/>
    <w:rsid w:val="001475D7"/>
    <w:rsid w:val="00171C83"/>
    <w:rsid w:val="001740F8"/>
    <w:rsid w:val="00182426"/>
    <w:rsid w:val="001B7E8B"/>
    <w:rsid w:val="002075DE"/>
    <w:rsid w:val="002136F0"/>
    <w:rsid w:val="00216CFE"/>
    <w:rsid w:val="00240608"/>
    <w:rsid w:val="002436BB"/>
    <w:rsid w:val="00262213"/>
    <w:rsid w:val="00262CB9"/>
    <w:rsid w:val="0026507B"/>
    <w:rsid w:val="00296CD8"/>
    <w:rsid w:val="002973DB"/>
    <w:rsid w:val="002A1437"/>
    <w:rsid w:val="002A6F2D"/>
    <w:rsid w:val="002C0CEC"/>
    <w:rsid w:val="002C1855"/>
    <w:rsid w:val="002D7B6B"/>
    <w:rsid w:val="002E3C32"/>
    <w:rsid w:val="002F1AD2"/>
    <w:rsid w:val="002F2E95"/>
    <w:rsid w:val="00357E7A"/>
    <w:rsid w:val="00373D27"/>
    <w:rsid w:val="003740A4"/>
    <w:rsid w:val="003A2825"/>
    <w:rsid w:val="003A35F9"/>
    <w:rsid w:val="003F74CB"/>
    <w:rsid w:val="004050DD"/>
    <w:rsid w:val="00410C4C"/>
    <w:rsid w:val="00411E82"/>
    <w:rsid w:val="004222D3"/>
    <w:rsid w:val="00482F53"/>
    <w:rsid w:val="00491DF1"/>
    <w:rsid w:val="004A477B"/>
    <w:rsid w:val="004C43DC"/>
    <w:rsid w:val="004F0C7B"/>
    <w:rsid w:val="00504077"/>
    <w:rsid w:val="00506550"/>
    <w:rsid w:val="005100B9"/>
    <w:rsid w:val="00524098"/>
    <w:rsid w:val="0052564B"/>
    <w:rsid w:val="00534898"/>
    <w:rsid w:val="005458D2"/>
    <w:rsid w:val="005616D9"/>
    <w:rsid w:val="00563F41"/>
    <w:rsid w:val="0057727C"/>
    <w:rsid w:val="005B70B8"/>
    <w:rsid w:val="005C46B3"/>
    <w:rsid w:val="005E1978"/>
    <w:rsid w:val="005F45ED"/>
    <w:rsid w:val="00613BFB"/>
    <w:rsid w:val="006349F8"/>
    <w:rsid w:val="00665F1F"/>
    <w:rsid w:val="006856E1"/>
    <w:rsid w:val="00686D95"/>
    <w:rsid w:val="00695E2F"/>
    <w:rsid w:val="006B478D"/>
    <w:rsid w:val="006D411B"/>
    <w:rsid w:val="006F190D"/>
    <w:rsid w:val="00706793"/>
    <w:rsid w:val="00711F47"/>
    <w:rsid w:val="00713930"/>
    <w:rsid w:val="00763C1D"/>
    <w:rsid w:val="007657AA"/>
    <w:rsid w:val="007753A6"/>
    <w:rsid w:val="007843D8"/>
    <w:rsid w:val="00784BB6"/>
    <w:rsid w:val="007C69B5"/>
    <w:rsid w:val="007D62BB"/>
    <w:rsid w:val="007F262B"/>
    <w:rsid w:val="00840F13"/>
    <w:rsid w:val="008435EE"/>
    <w:rsid w:val="008449B2"/>
    <w:rsid w:val="00845014"/>
    <w:rsid w:val="00856E40"/>
    <w:rsid w:val="00874379"/>
    <w:rsid w:val="00884DB4"/>
    <w:rsid w:val="008C3FFC"/>
    <w:rsid w:val="008D087C"/>
    <w:rsid w:val="008D649F"/>
    <w:rsid w:val="008F0571"/>
    <w:rsid w:val="00915463"/>
    <w:rsid w:val="00934033"/>
    <w:rsid w:val="0094073A"/>
    <w:rsid w:val="00942E62"/>
    <w:rsid w:val="00942FC3"/>
    <w:rsid w:val="00946748"/>
    <w:rsid w:val="009661FF"/>
    <w:rsid w:val="009B7528"/>
    <w:rsid w:val="009C5C98"/>
    <w:rsid w:val="009E45AA"/>
    <w:rsid w:val="009E64B0"/>
    <w:rsid w:val="009F0776"/>
    <w:rsid w:val="009F60E3"/>
    <w:rsid w:val="00A12092"/>
    <w:rsid w:val="00A25C62"/>
    <w:rsid w:val="00A33D09"/>
    <w:rsid w:val="00A40DAA"/>
    <w:rsid w:val="00A56B3F"/>
    <w:rsid w:val="00A57C24"/>
    <w:rsid w:val="00A65EC0"/>
    <w:rsid w:val="00AA6767"/>
    <w:rsid w:val="00AB04B7"/>
    <w:rsid w:val="00AD214D"/>
    <w:rsid w:val="00AE23CE"/>
    <w:rsid w:val="00AE3100"/>
    <w:rsid w:val="00B24E7D"/>
    <w:rsid w:val="00B74F0B"/>
    <w:rsid w:val="00B77907"/>
    <w:rsid w:val="00B87D30"/>
    <w:rsid w:val="00B96946"/>
    <w:rsid w:val="00BA2640"/>
    <w:rsid w:val="00BA7967"/>
    <w:rsid w:val="00BD035A"/>
    <w:rsid w:val="00BE023E"/>
    <w:rsid w:val="00BF046B"/>
    <w:rsid w:val="00C05A81"/>
    <w:rsid w:val="00C23C43"/>
    <w:rsid w:val="00C3715D"/>
    <w:rsid w:val="00C44A0A"/>
    <w:rsid w:val="00C601A4"/>
    <w:rsid w:val="00CA44ED"/>
    <w:rsid w:val="00CC0810"/>
    <w:rsid w:val="00CD768C"/>
    <w:rsid w:val="00CF32B7"/>
    <w:rsid w:val="00D37953"/>
    <w:rsid w:val="00D557BC"/>
    <w:rsid w:val="00D570BD"/>
    <w:rsid w:val="00D714A0"/>
    <w:rsid w:val="00D83457"/>
    <w:rsid w:val="00DB3BFC"/>
    <w:rsid w:val="00E0560D"/>
    <w:rsid w:val="00E1015C"/>
    <w:rsid w:val="00E27124"/>
    <w:rsid w:val="00E33126"/>
    <w:rsid w:val="00E71F36"/>
    <w:rsid w:val="00E81202"/>
    <w:rsid w:val="00E81F5D"/>
    <w:rsid w:val="00E9248D"/>
    <w:rsid w:val="00EA0C04"/>
    <w:rsid w:val="00EB62F5"/>
    <w:rsid w:val="00F168D7"/>
    <w:rsid w:val="00F3372A"/>
    <w:rsid w:val="00F440F8"/>
    <w:rsid w:val="00F47886"/>
    <w:rsid w:val="00F844E3"/>
    <w:rsid w:val="00FA410E"/>
    <w:rsid w:val="00FC1D70"/>
    <w:rsid w:val="00FD2505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8C8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1B"/>
  </w:style>
  <w:style w:type="paragraph" w:styleId="Footer">
    <w:name w:val="footer"/>
    <w:basedOn w:val="Normal"/>
    <w:link w:val="FooterChar"/>
    <w:uiPriority w:val="99"/>
    <w:unhideWhenUsed/>
    <w:rsid w:val="006D4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1B"/>
  </w:style>
  <w:style w:type="paragraph" w:styleId="NormalWeb">
    <w:name w:val="Normal (Web)"/>
    <w:basedOn w:val="Normal"/>
    <w:uiPriority w:val="99"/>
    <w:semiHidden/>
    <w:unhideWhenUsed/>
    <w:rsid w:val="0054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7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0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1B"/>
  </w:style>
  <w:style w:type="paragraph" w:styleId="Footer">
    <w:name w:val="footer"/>
    <w:basedOn w:val="Normal"/>
    <w:link w:val="FooterChar"/>
    <w:uiPriority w:val="99"/>
    <w:unhideWhenUsed/>
    <w:rsid w:val="006D41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1B"/>
  </w:style>
  <w:style w:type="paragraph" w:styleId="NormalWeb">
    <w:name w:val="Normal (Web)"/>
    <w:basedOn w:val="Normal"/>
    <w:uiPriority w:val="99"/>
    <w:semiHidden/>
    <w:unhideWhenUsed/>
    <w:rsid w:val="00545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9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F60E-5F0E-6743-91E1-06828AD1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2</Words>
  <Characters>491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na Rand</dc:creator>
  <cp:keywords/>
  <dc:description/>
  <cp:lastModifiedBy>WRDSB WRDSB</cp:lastModifiedBy>
  <cp:revision>2</cp:revision>
  <dcterms:created xsi:type="dcterms:W3CDTF">2019-11-29T17:38:00Z</dcterms:created>
  <dcterms:modified xsi:type="dcterms:W3CDTF">2019-11-29T17:38:00Z</dcterms:modified>
</cp:coreProperties>
</file>